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96" w:rsidRDefault="00D650C3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814705</wp:posOffset>
                </wp:positionV>
                <wp:extent cx="6546850" cy="635"/>
                <wp:effectExtent l="0" t="0" r="6350" b="184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745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33pt;margin-top:64.15pt;width:515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" strokecolor="#8496b0 [1951]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89560</wp:posOffset>
                </wp:positionV>
                <wp:extent cx="5553075" cy="2209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900A63" w:rsidRDefault="00947396" w:rsidP="00947396">
                            <w:pPr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gramStart"/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0  2</w:t>
                            </w:r>
                            <w:proofErr w:type="gramEnd"/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9 1</w:t>
                            </w:r>
                            <w:r w:rsidRPr="00900A63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2930"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  <w:t>PRIGORJE BRDOVEČKO</w:t>
                            </w:r>
                            <w:r w:rsidRPr="00900A63">
                              <w:rPr>
                                <w:b/>
                                <w:color w:val="0070C0"/>
                                <w:spacing w:val="60"/>
                                <w:sz w:val="18"/>
                                <w:szCs w:val="18"/>
                              </w:rPr>
                              <w:tab/>
                            </w:r>
                            <w:r w:rsidR="00E31A8C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>Ilije</w:t>
                            </w:r>
                            <w:proofErr w:type="spellEnd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>Gregorića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28</w:t>
                            </w:r>
                          </w:p>
                          <w:p w:rsidR="00947396" w:rsidRDefault="00947396" w:rsidP="00947396">
                            <w:pPr>
                              <w:rPr>
                                <w:color w:val="2B812B"/>
                                <w:spacing w:val="60"/>
                                <w:sz w:val="16"/>
                                <w:szCs w:val="18"/>
                              </w:rPr>
                            </w:pPr>
                          </w:p>
                          <w:p w:rsidR="00947396" w:rsidRPr="003054CC" w:rsidRDefault="00947396" w:rsidP="00947396">
                            <w:pPr>
                              <w:rPr>
                                <w:color w:val="2B812B"/>
                                <w:spacing w:val="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65pt;margin-top:22.8pt;width:437.2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8/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3EcvwvmMUYV2KIoSBP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" filled="f" stroked="f">
                <v:textbox>
                  <w:txbxContent>
                    <w:p w:rsidR="00947396" w:rsidRPr="00900A63" w:rsidRDefault="00947396" w:rsidP="00947396">
                      <w:pPr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</w:pPr>
                      <w:r w:rsidRPr="00403B73">
                        <w:rPr>
                          <w:b/>
                          <w:color w:val="0070C0"/>
                          <w:sz w:val="20"/>
                          <w:szCs w:val="20"/>
                        </w:rPr>
                        <w:t>1 0  2 9 1</w:t>
                      </w:r>
                      <w:r w:rsidRPr="00900A63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       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  <w:t xml:space="preserve"> </w:t>
                      </w:r>
                      <w:r w:rsidRPr="002F2930"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  <w:t>PRIGORJE BRDOVEČKO</w:t>
                      </w:r>
                      <w:r w:rsidRPr="00900A63">
                        <w:rPr>
                          <w:b/>
                          <w:color w:val="0070C0"/>
                          <w:spacing w:val="60"/>
                          <w:sz w:val="18"/>
                          <w:szCs w:val="18"/>
                        </w:rPr>
                        <w:tab/>
                      </w:r>
                      <w:r w:rsidR="00E31A8C">
                        <w:rPr>
                          <w:b/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   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>Ilije Gregorića</w:t>
                      </w:r>
                      <w:r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28</w:t>
                      </w:r>
                    </w:p>
                    <w:p w:rsidR="00947396" w:rsidRDefault="00947396" w:rsidP="00947396">
                      <w:pPr>
                        <w:rPr>
                          <w:color w:val="2B812B"/>
                          <w:spacing w:val="60"/>
                          <w:sz w:val="16"/>
                          <w:szCs w:val="18"/>
                        </w:rPr>
                      </w:pPr>
                    </w:p>
                    <w:p w:rsidR="00947396" w:rsidRPr="003054CC" w:rsidRDefault="00947396" w:rsidP="00947396">
                      <w:pPr>
                        <w:rPr>
                          <w:color w:val="2B812B"/>
                          <w:spacing w:val="6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42545</wp:posOffset>
                </wp:positionV>
                <wp:extent cx="5810250" cy="3155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947396" w:rsidRDefault="00947396" w:rsidP="00947396">
                            <w:pPr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pacing w:val="200"/>
                                <w:sz w:val="28"/>
                                <w:szCs w:val="28"/>
                              </w:rPr>
                            </w:pPr>
                            <w:r w:rsidRPr="00947396">
                              <w:rPr>
                                <w:rFonts w:ascii="Centaur" w:hAnsi="Centaur"/>
                                <w:b/>
                                <w:color w:val="0070C0"/>
                                <w:spacing w:val="160"/>
                                <w:sz w:val="28"/>
                                <w:szCs w:val="28"/>
                              </w:rPr>
                              <w:t>Osnovna škola</w:t>
                            </w:r>
                            <w:r w:rsidRPr="00947396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„ </w:t>
                            </w:r>
                            <w:r w:rsidRPr="00E31A8C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pacing w:val="160"/>
                                <w:sz w:val="28"/>
                                <w:szCs w:val="28"/>
                              </w:rPr>
                              <w:t>PAVAO BELAS</w:t>
                            </w:r>
                            <w:r w:rsidRPr="00947396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8pt;margin-top:3.35pt;width:457.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SHhQIAABY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" stroked="f">
                <v:textbox>
                  <w:txbxContent>
                    <w:p w:rsidR="00947396" w:rsidRPr="00947396" w:rsidRDefault="00947396" w:rsidP="00947396">
                      <w:pPr>
                        <w:rPr>
                          <w:rFonts w:ascii="Centaur" w:hAnsi="Centaur"/>
                          <w:b/>
                          <w:i/>
                          <w:color w:val="0070C0"/>
                          <w:spacing w:val="200"/>
                          <w:sz w:val="28"/>
                          <w:szCs w:val="28"/>
                        </w:rPr>
                      </w:pPr>
                      <w:r w:rsidRPr="00947396">
                        <w:rPr>
                          <w:rFonts w:ascii="Centaur" w:hAnsi="Centaur"/>
                          <w:b/>
                          <w:color w:val="0070C0"/>
                          <w:spacing w:val="160"/>
                          <w:sz w:val="28"/>
                          <w:szCs w:val="28"/>
                        </w:rPr>
                        <w:t>Osnovna škola</w:t>
                      </w:r>
                      <w:r w:rsidRPr="00947396">
                        <w:rPr>
                          <w:rFonts w:ascii="Centaur" w:hAnsi="Centaur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„ </w:t>
                      </w:r>
                      <w:r w:rsidRPr="00E31A8C">
                        <w:rPr>
                          <w:rFonts w:ascii="Centaur" w:hAnsi="Centaur"/>
                          <w:b/>
                          <w:i/>
                          <w:color w:val="0070C0"/>
                          <w:spacing w:val="160"/>
                          <w:sz w:val="28"/>
                          <w:szCs w:val="28"/>
                        </w:rPr>
                        <w:t>PAVAO BELAS</w:t>
                      </w:r>
                      <w:r w:rsidRPr="00947396">
                        <w:rPr>
                          <w:rFonts w:ascii="Centaur" w:hAnsi="Centaur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 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462915</wp:posOffset>
                </wp:positionV>
                <wp:extent cx="5535930" cy="333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9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99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6B06FC" w:rsidRDefault="00947396" w:rsidP="00947396">
                            <w:pP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</w:pP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tel.3315 216    fax 3398 420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osnovna.skola-pavao.belas@zg.t-com.hr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http://www.os-pavao-belas.skole.hr</w:t>
                            </w:r>
                          </w:p>
                          <w:p w:rsidR="00947396" w:rsidRPr="006B06FC" w:rsidRDefault="00947396" w:rsidP="00947396">
                            <w:pP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OIB</w:t>
                            </w:r>
                            <w: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:</w:t>
                            </w:r>
                            <w:proofErr w:type="gramEnd"/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16"/>
                                <w:szCs w:val="18"/>
                              </w:rPr>
                              <w:t xml:space="preserve">84055768255                                                                      </w:t>
                            </w:r>
                            <w:r w:rsidR="00E31A8C">
                              <w:rPr>
                                <w:color w:val="0070C0"/>
                                <w:sz w:val="16"/>
                                <w:szCs w:val="18"/>
                              </w:rPr>
                              <w:t xml:space="preserve">                         </w:t>
                            </w: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IBAN</w:t>
                            </w:r>
                            <w: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: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8"/>
                              </w:rPr>
                              <w:t>HR262360000-11020012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64pt;margin-top:36.45pt;width:435.9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" filled="f" stroked="f" strokecolor="#393">
                <v:textbox>
                  <w:txbxContent>
                    <w:p w:rsidR="00947396" w:rsidRPr="006B06FC" w:rsidRDefault="00947396" w:rsidP="00947396">
                      <w:pP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</w:pP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tel.3315 216    fax 3398 420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osnovna.skola-pavao.belas@zg.t-com.hr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      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http://www.os-pavao-belas.skole.hr</w:t>
                      </w:r>
                    </w:p>
                    <w:p w:rsidR="00947396" w:rsidRPr="006B06FC" w:rsidRDefault="00947396" w:rsidP="00947396">
                      <w:pP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</w:pP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OIB</w:t>
                      </w:r>
                      <w: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</w:t>
                      </w: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 xml:space="preserve">: </w:t>
                      </w:r>
                      <w:r>
                        <w:rPr>
                          <w:color w:val="0070C0"/>
                          <w:sz w:val="16"/>
                          <w:szCs w:val="18"/>
                        </w:rPr>
                        <w:t xml:space="preserve">84055768255                                                                      </w:t>
                      </w:r>
                      <w:r w:rsidR="00E31A8C">
                        <w:rPr>
                          <w:color w:val="0070C0"/>
                          <w:sz w:val="16"/>
                          <w:szCs w:val="18"/>
                        </w:rPr>
                        <w:t xml:space="preserve">                         </w:t>
                      </w: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IBAN</w:t>
                      </w:r>
                      <w: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:</w:t>
                      </w:r>
                      <w:r w:rsidRPr="006B06FC">
                        <w:rPr>
                          <w:color w:val="0070C0"/>
                          <w:sz w:val="16"/>
                          <w:szCs w:val="18"/>
                        </w:rPr>
                        <w:t>HR262360000-1102001285</w:t>
                      </w:r>
                    </w:p>
                  </w:txbxContent>
                </v:textbox>
              </v:shape>
            </w:pict>
          </mc:Fallback>
        </mc:AlternateContent>
      </w:r>
      <w:r w:rsidR="00947396" w:rsidRPr="00FA037D">
        <w:rPr>
          <w:noProof/>
          <w:lang w:val="hr-HR" w:eastAsia="hr-HR"/>
        </w:rPr>
        <w:drawing>
          <wp:inline distT="0" distB="0" distL="0" distR="0">
            <wp:extent cx="714375" cy="762000"/>
            <wp:effectExtent l="0" t="0" r="9525" b="0"/>
            <wp:docPr id="1" name="Picture 1" descr="pavao belas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ao belas logo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Obavještavamo Vas da će se dana </w:t>
      </w:r>
      <w:r w:rsidR="003A5B19">
        <w:rPr>
          <w:rFonts w:ascii="Calibri" w:hAnsi="Calibri" w:cs="Calibri"/>
          <w:b/>
          <w:sz w:val="22"/>
          <w:szCs w:val="22"/>
          <w:lang w:val="hr-HR"/>
        </w:rPr>
        <w:t>10</w:t>
      </w:r>
      <w:r w:rsidRPr="00BA55E7">
        <w:rPr>
          <w:rFonts w:ascii="Calibri" w:hAnsi="Calibri" w:cs="Calibri"/>
          <w:b/>
          <w:sz w:val="22"/>
          <w:szCs w:val="22"/>
          <w:lang w:val="hr-HR"/>
        </w:rPr>
        <w:t xml:space="preserve">. </w:t>
      </w:r>
      <w:r w:rsidR="003A5B19">
        <w:rPr>
          <w:rFonts w:ascii="Calibri" w:hAnsi="Calibri" w:cs="Calibri"/>
          <w:b/>
          <w:sz w:val="22"/>
          <w:szCs w:val="22"/>
          <w:lang w:val="hr-HR"/>
        </w:rPr>
        <w:t>siječnja</w:t>
      </w:r>
      <w:r w:rsidR="001C65DD" w:rsidRPr="00BA55E7">
        <w:rPr>
          <w:rFonts w:ascii="Calibri" w:hAnsi="Calibri" w:cs="Calibri"/>
          <w:b/>
          <w:sz w:val="22"/>
          <w:szCs w:val="22"/>
          <w:lang w:val="hr-HR"/>
        </w:rPr>
        <w:t xml:space="preserve"> 20</w:t>
      </w:r>
      <w:r w:rsidR="00BA55E7" w:rsidRPr="00BA55E7">
        <w:rPr>
          <w:rFonts w:ascii="Calibri" w:hAnsi="Calibri" w:cs="Calibri"/>
          <w:b/>
          <w:sz w:val="22"/>
          <w:szCs w:val="22"/>
          <w:lang w:val="hr-HR"/>
        </w:rPr>
        <w:t>2</w:t>
      </w:r>
      <w:r w:rsidR="003A5B19">
        <w:rPr>
          <w:rFonts w:ascii="Calibri" w:hAnsi="Calibri" w:cs="Calibri"/>
          <w:b/>
          <w:sz w:val="22"/>
          <w:szCs w:val="22"/>
          <w:lang w:val="hr-HR"/>
        </w:rPr>
        <w:t>2</w:t>
      </w:r>
      <w:r w:rsidR="001C65DD" w:rsidRPr="00BA55E7">
        <w:rPr>
          <w:rFonts w:ascii="Calibri" w:hAnsi="Calibri" w:cs="Calibri"/>
          <w:b/>
          <w:sz w:val="22"/>
          <w:szCs w:val="22"/>
          <w:lang w:val="hr-HR"/>
        </w:rPr>
        <w:t>. (</w:t>
      </w:r>
      <w:r w:rsidR="003A5B19">
        <w:rPr>
          <w:rFonts w:ascii="Calibri" w:hAnsi="Calibri" w:cs="Calibri"/>
          <w:b/>
          <w:sz w:val="22"/>
          <w:szCs w:val="22"/>
          <w:lang w:val="hr-HR"/>
        </w:rPr>
        <w:t>ponedjeljak</w:t>
      </w:r>
      <w:r w:rsidR="001C65DD" w:rsidRPr="00BA55E7">
        <w:rPr>
          <w:rFonts w:ascii="Calibri" w:hAnsi="Calibri" w:cs="Calibri"/>
          <w:b/>
          <w:sz w:val="22"/>
          <w:szCs w:val="22"/>
          <w:lang w:val="hr-HR"/>
        </w:rPr>
        <w:t>)</w:t>
      </w:r>
      <w:r w:rsidRPr="00BA55E7">
        <w:rPr>
          <w:rFonts w:ascii="Calibri" w:hAnsi="Calibri" w:cs="Calibri"/>
          <w:b/>
          <w:sz w:val="22"/>
          <w:szCs w:val="22"/>
          <w:lang w:val="hr-HR"/>
        </w:rPr>
        <w:t xml:space="preserve"> u </w:t>
      </w:r>
      <w:r w:rsidR="003A5B19">
        <w:rPr>
          <w:rFonts w:ascii="Calibri" w:hAnsi="Calibri" w:cs="Calibri"/>
          <w:b/>
          <w:sz w:val="22"/>
          <w:szCs w:val="22"/>
          <w:lang w:val="hr-HR"/>
        </w:rPr>
        <w:t>9</w:t>
      </w:r>
      <w:r w:rsidR="00BA55E7" w:rsidRPr="00BA55E7">
        <w:rPr>
          <w:rFonts w:ascii="Calibri" w:hAnsi="Calibri" w:cs="Calibri"/>
          <w:b/>
          <w:sz w:val="22"/>
          <w:szCs w:val="22"/>
          <w:lang w:val="hr-HR"/>
        </w:rPr>
        <w:t>:</w:t>
      </w:r>
      <w:r w:rsidR="003A5B19">
        <w:rPr>
          <w:rFonts w:ascii="Calibri" w:hAnsi="Calibri" w:cs="Calibri"/>
          <w:b/>
          <w:sz w:val="22"/>
          <w:szCs w:val="22"/>
          <w:lang w:val="hr-HR"/>
        </w:rPr>
        <w:t>0</w:t>
      </w:r>
      <w:r w:rsidRPr="00BA55E7">
        <w:rPr>
          <w:rFonts w:ascii="Calibri" w:hAnsi="Calibri" w:cs="Calibri"/>
          <w:b/>
          <w:sz w:val="22"/>
          <w:szCs w:val="22"/>
          <w:lang w:val="hr-HR"/>
        </w:rPr>
        <w:t>0</w:t>
      </w:r>
      <w:r>
        <w:rPr>
          <w:rFonts w:ascii="Calibri" w:hAnsi="Calibri" w:cs="Calibri"/>
          <w:sz w:val="22"/>
          <w:szCs w:val="22"/>
          <w:lang w:val="hr-HR"/>
        </w:rPr>
        <w:t xml:space="preserve"> sati u prostorijama OŠ „Pavao Belas“ održati prethodna provjera sposobnosti kandidat</w:t>
      </w:r>
      <w:r w:rsidR="003A5B19">
        <w:rPr>
          <w:rFonts w:ascii="Calibri" w:hAnsi="Calibri" w:cs="Calibri"/>
          <w:sz w:val="22"/>
          <w:szCs w:val="22"/>
          <w:lang w:val="hr-HR"/>
        </w:rPr>
        <w:t>kinje prijavljene</w:t>
      </w:r>
      <w:r>
        <w:rPr>
          <w:rFonts w:ascii="Calibri" w:hAnsi="Calibri" w:cs="Calibri"/>
          <w:sz w:val="22"/>
          <w:szCs w:val="22"/>
          <w:lang w:val="hr-HR"/>
        </w:rPr>
        <w:t xml:space="preserve"> na natječaj za zapošljavanje osoba za obavljanje posla pomoćnika u nastavi, a koj</w:t>
      </w:r>
      <w:r w:rsidR="003A5B19">
        <w:rPr>
          <w:rFonts w:ascii="Calibri" w:hAnsi="Calibri" w:cs="Calibri"/>
          <w:sz w:val="22"/>
          <w:szCs w:val="22"/>
          <w:lang w:val="hr-HR"/>
        </w:rPr>
        <w:t>a</w:t>
      </w:r>
      <w:r>
        <w:rPr>
          <w:rFonts w:ascii="Calibri" w:hAnsi="Calibri" w:cs="Calibri"/>
          <w:sz w:val="22"/>
          <w:szCs w:val="22"/>
          <w:lang w:val="hr-HR"/>
        </w:rPr>
        <w:t xml:space="preserve"> </w:t>
      </w:r>
      <w:r w:rsidR="003A5B19">
        <w:rPr>
          <w:rFonts w:ascii="Calibri" w:hAnsi="Calibri" w:cs="Calibri"/>
          <w:sz w:val="22"/>
          <w:szCs w:val="22"/>
          <w:lang w:val="hr-HR"/>
        </w:rPr>
        <w:t>je</w:t>
      </w:r>
      <w:r>
        <w:rPr>
          <w:rFonts w:ascii="Calibri" w:hAnsi="Calibri" w:cs="Calibri"/>
          <w:sz w:val="22"/>
          <w:szCs w:val="22"/>
          <w:lang w:val="hr-HR"/>
        </w:rPr>
        <w:t xml:space="preserve"> zadovoljil</w:t>
      </w:r>
      <w:r w:rsidR="003A5B19">
        <w:rPr>
          <w:rFonts w:ascii="Calibri" w:hAnsi="Calibri" w:cs="Calibri"/>
          <w:sz w:val="22"/>
          <w:szCs w:val="22"/>
          <w:lang w:val="hr-HR"/>
        </w:rPr>
        <w:t>a</w:t>
      </w:r>
      <w:r>
        <w:rPr>
          <w:rFonts w:ascii="Calibri" w:hAnsi="Calibri" w:cs="Calibri"/>
          <w:sz w:val="22"/>
          <w:szCs w:val="22"/>
          <w:lang w:val="hr-HR"/>
        </w:rPr>
        <w:t xml:space="preserve"> formalne uvjete natječaja.</w:t>
      </w: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ethodnoj provjeri sposobnosti mo</w:t>
      </w:r>
      <w:r w:rsidR="003A5B19">
        <w:rPr>
          <w:rFonts w:ascii="Calibri" w:hAnsi="Calibri" w:cs="Calibri"/>
          <w:sz w:val="22"/>
          <w:szCs w:val="22"/>
          <w:lang w:val="hr-HR"/>
        </w:rPr>
        <w:t>že</w:t>
      </w:r>
      <w:r>
        <w:rPr>
          <w:rFonts w:ascii="Calibri" w:hAnsi="Calibri" w:cs="Calibri"/>
          <w:sz w:val="22"/>
          <w:szCs w:val="22"/>
          <w:lang w:val="hr-HR"/>
        </w:rPr>
        <w:t xml:space="preserve"> pristupiti sljedeć</w:t>
      </w:r>
      <w:r w:rsidR="003A5B19">
        <w:rPr>
          <w:rFonts w:ascii="Calibri" w:hAnsi="Calibri" w:cs="Calibri"/>
          <w:sz w:val="22"/>
          <w:szCs w:val="22"/>
          <w:lang w:val="hr-HR"/>
        </w:rPr>
        <w:t>a</w:t>
      </w:r>
      <w:r>
        <w:rPr>
          <w:rFonts w:ascii="Calibri" w:hAnsi="Calibri" w:cs="Calibri"/>
          <w:sz w:val="22"/>
          <w:szCs w:val="22"/>
          <w:lang w:val="hr-HR"/>
        </w:rPr>
        <w:t xml:space="preserve"> kandidat</w:t>
      </w:r>
      <w:r w:rsidR="003A5B19">
        <w:rPr>
          <w:rFonts w:ascii="Calibri" w:hAnsi="Calibri" w:cs="Calibri"/>
          <w:sz w:val="22"/>
          <w:szCs w:val="22"/>
          <w:lang w:val="hr-HR"/>
        </w:rPr>
        <w:t>kinja</w:t>
      </w:r>
      <w:r>
        <w:rPr>
          <w:rFonts w:ascii="Calibri" w:hAnsi="Calibri" w:cs="Calibri"/>
          <w:sz w:val="22"/>
          <w:szCs w:val="22"/>
          <w:lang w:val="hr-HR"/>
        </w:rPr>
        <w:t>:</w:t>
      </w: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DC0197" w:rsidRDefault="003A5B19" w:rsidP="00DC0197">
      <w:pPr>
        <w:pStyle w:val="Odlomakpopisa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etra Starčević</w:t>
      </w:r>
    </w:p>
    <w:p w:rsidR="00A362E9" w:rsidRDefault="00A362E9" w:rsidP="003A5B19">
      <w:pPr>
        <w:pStyle w:val="Odlomakpopisa"/>
        <w:rPr>
          <w:rFonts w:ascii="Calibri" w:hAnsi="Calibri" w:cs="Calibri"/>
          <w:sz w:val="22"/>
          <w:szCs w:val="22"/>
          <w:lang w:val="hr-HR"/>
        </w:rPr>
      </w:pPr>
    </w:p>
    <w:p w:rsidR="003A5B19" w:rsidRDefault="003A5B19" w:rsidP="003A5B19">
      <w:pPr>
        <w:pStyle w:val="Odlomakpopisa"/>
        <w:rPr>
          <w:rFonts w:ascii="Calibri" w:hAnsi="Calibri" w:cs="Calibri"/>
          <w:sz w:val="22"/>
          <w:szCs w:val="22"/>
          <w:lang w:val="hr-HR"/>
        </w:rPr>
      </w:pPr>
    </w:p>
    <w:p w:rsidR="003A5B19" w:rsidRDefault="003A5B19" w:rsidP="003A5B19">
      <w:pPr>
        <w:pStyle w:val="Odlomakpopisa"/>
        <w:rPr>
          <w:rFonts w:ascii="Calibri" w:hAnsi="Calibri" w:cs="Calibri"/>
          <w:sz w:val="22"/>
          <w:szCs w:val="22"/>
          <w:lang w:val="hr-HR"/>
        </w:rPr>
      </w:pPr>
      <w:bookmarkStart w:id="0" w:name="_GoBack"/>
      <w:bookmarkEnd w:id="0"/>
    </w:p>
    <w:p w:rsidR="00DC0197" w:rsidRDefault="003A5B19" w:rsidP="00DC0197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Brdovec, 4. 1.2022.</w:t>
      </w:r>
    </w:p>
    <w:p w:rsidR="003A5B19" w:rsidRDefault="003A5B19" w:rsidP="00DC0197">
      <w:pPr>
        <w:rPr>
          <w:rFonts w:ascii="Calibri" w:hAnsi="Calibri" w:cs="Calibri"/>
          <w:sz w:val="22"/>
          <w:szCs w:val="22"/>
          <w:lang w:val="hr-HR"/>
        </w:rPr>
      </w:pPr>
    </w:p>
    <w:p w:rsidR="003A5B19" w:rsidRDefault="003A5B19" w:rsidP="00DC0197">
      <w:pPr>
        <w:rPr>
          <w:rFonts w:ascii="Calibri" w:hAnsi="Calibri" w:cs="Calibri"/>
          <w:sz w:val="22"/>
          <w:szCs w:val="22"/>
          <w:lang w:val="hr-HR"/>
        </w:rPr>
      </w:pPr>
    </w:p>
    <w:p w:rsidR="003A5B19" w:rsidRDefault="003A5B19" w:rsidP="00DC0197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  <w:t>Predsjednica povjerenstva:</w:t>
      </w:r>
    </w:p>
    <w:p w:rsidR="003A5B19" w:rsidRDefault="003A5B19" w:rsidP="00DC0197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  <w:t xml:space="preserve">Sanja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Huljić</w:t>
      </w:r>
      <w:proofErr w:type="spellEnd"/>
    </w:p>
    <w:sectPr w:rsidR="003A5B19" w:rsidSect="00FA037D">
      <w:footerReference w:type="defaul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B7" w:rsidRDefault="00F42DB7" w:rsidP="00CB752C">
      <w:r>
        <w:separator/>
      </w:r>
    </w:p>
  </w:endnote>
  <w:endnote w:type="continuationSeparator" w:id="0">
    <w:p w:rsidR="00F42DB7" w:rsidRDefault="00F42DB7" w:rsidP="00CB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52C" w:rsidRDefault="00CB752C">
    <w:pPr>
      <w:pStyle w:val="Podnoje"/>
    </w:pPr>
    <w:r>
      <w:object w:dxaOrig="2850" w:dyaOrig="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5pt;height:15.75pt">
          <v:imagedata r:id="rId1" o:title=""/>
        </v:shape>
        <o:OLEObject Type="Embed" ProgID="CorelBarCode.15" ShapeID="_x0000_i1025" DrawAspect="Content" ObjectID="_1702797213" r:id="rId2"/>
      </w:object>
    </w:r>
  </w:p>
  <w:p w:rsidR="00CB752C" w:rsidRDefault="00CB75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B7" w:rsidRDefault="00F42DB7" w:rsidP="00CB752C">
      <w:r>
        <w:separator/>
      </w:r>
    </w:p>
  </w:footnote>
  <w:footnote w:type="continuationSeparator" w:id="0">
    <w:p w:rsidR="00F42DB7" w:rsidRDefault="00F42DB7" w:rsidP="00CB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0876"/>
    <w:multiLevelType w:val="hybridMultilevel"/>
    <w:tmpl w:val="C64CC3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07D"/>
    <w:multiLevelType w:val="hybridMultilevel"/>
    <w:tmpl w:val="EC38D90A"/>
    <w:lvl w:ilvl="0" w:tplc="BC2C5D8A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6"/>
    <w:rsid w:val="0004482E"/>
    <w:rsid w:val="000E7D65"/>
    <w:rsid w:val="00110437"/>
    <w:rsid w:val="001A3C54"/>
    <w:rsid w:val="001C0592"/>
    <w:rsid w:val="001C65DD"/>
    <w:rsid w:val="00205D3F"/>
    <w:rsid w:val="002073D2"/>
    <w:rsid w:val="002626E0"/>
    <w:rsid w:val="002737D2"/>
    <w:rsid w:val="00284688"/>
    <w:rsid w:val="002964BE"/>
    <w:rsid w:val="00353B86"/>
    <w:rsid w:val="003A5B19"/>
    <w:rsid w:val="00494864"/>
    <w:rsid w:val="004D1FB5"/>
    <w:rsid w:val="004F22BF"/>
    <w:rsid w:val="005973B1"/>
    <w:rsid w:val="005E1D13"/>
    <w:rsid w:val="00605BC2"/>
    <w:rsid w:val="0062723E"/>
    <w:rsid w:val="006809BA"/>
    <w:rsid w:val="00686DE0"/>
    <w:rsid w:val="006933E7"/>
    <w:rsid w:val="006B3ABA"/>
    <w:rsid w:val="007C767D"/>
    <w:rsid w:val="007D38B0"/>
    <w:rsid w:val="007D7544"/>
    <w:rsid w:val="00806881"/>
    <w:rsid w:val="00811ED0"/>
    <w:rsid w:val="008768A2"/>
    <w:rsid w:val="008A3DC1"/>
    <w:rsid w:val="00947396"/>
    <w:rsid w:val="009541C8"/>
    <w:rsid w:val="00972158"/>
    <w:rsid w:val="00A362E9"/>
    <w:rsid w:val="00A57E6C"/>
    <w:rsid w:val="00AD7B4D"/>
    <w:rsid w:val="00AE2866"/>
    <w:rsid w:val="00B43937"/>
    <w:rsid w:val="00BA55E7"/>
    <w:rsid w:val="00BB162C"/>
    <w:rsid w:val="00BF5A10"/>
    <w:rsid w:val="00C300FD"/>
    <w:rsid w:val="00C317A3"/>
    <w:rsid w:val="00CB752C"/>
    <w:rsid w:val="00D1244E"/>
    <w:rsid w:val="00D650C3"/>
    <w:rsid w:val="00D71F67"/>
    <w:rsid w:val="00D84DE5"/>
    <w:rsid w:val="00DA498D"/>
    <w:rsid w:val="00DC0197"/>
    <w:rsid w:val="00DC0AD5"/>
    <w:rsid w:val="00E00058"/>
    <w:rsid w:val="00E31A8C"/>
    <w:rsid w:val="00E64DA9"/>
    <w:rsid w:val="00E94C51"/>
    <w:rsid w:val="00F42DB7"/>
    <w:rsid w:val="00F90420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A6A5B"/>
  <w15:docId w15:val="{FAAE7BA1-24FD-4F18-9212-B2C1543F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947396"/>
    <w:pPr>
      <w:overflowPunct w:val="0"/>
      <w:autoSpaceDE w:val="0"/>
      <w:autoSpaceDN w:val="0"/>
      <w:adjustRightInd w:val="0"/>
      <w:jc w:val="both"/>
    </w:pPr>
    <w:rPr>
      <w:szCs w:val="20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rsid w:val="00947396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Odlomakpopisa">
    <w:name w:val="List Paragraph"/>
    <w:basedOn w:val="Normal"/>
    <w:uiPriority w:val="34"/>
    <w:qFormat/>
    <w:rsid w:val="004F22B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84DE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7D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D6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49A5-0CF9-402F-BE4A-4C41600E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Peklić</dc:creator>
  <cp:lastModifiedBy>Windows korisnik</cp:lastModifiedBy>
  <cp:revision>4</cp:revision>
  <cp:lastPrinted>2022-01-04T09:27:00Z</cp:lastPrinted>
  <dcterms:created xsi:type="dcterms:W3CDTF">2022-01-04T09:21:00Z</dcterms:created>
  <dcterms:modified xsi:type="dcterms:W3CDTF">2022-01-04T09:27:00Z</dcterms:modified>
</cp:coreProperties>
</file>